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 xml:space="preserve">Xin cảm ơn quý khách đã chọn (tên công ty) cho những nhu cầu của trang web chúng tôi. Chúng tôi rất vui lòng phục vụ quý vị với dịch vụ phát triển và thiết kế mạng lưới chất lượng cao nh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